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51" w:rsidRPr="00487913" w:rsidRDefault="00824451" w:rsidP="00487913">
      <w:pPr>
        <w:spacing w:after="0"/>
        <w:jc w:val="center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b/>
          <w:bCs/>
          <w:lang w:eastAsia="pl-PL"/>
        </w:rPr>
        <w:t>Regulamin korzystania z posiłków przygotowywanych przez pracowników kuchni</w:t>
      </w:r>
    </w:p>
    <w:p w:rsidR="00824451" w:rsidRPr="00487913" w:rsidRDefault="00824451" w:rsidP="004879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87913">
        <w:rPr>
          <w:rFonts w:ascii="Times New Roman" w:hAnsi="Times New Roman" w:cs="Times New Roman"/>
          <w:b/>
          <w:bCs/>
        </w:rPr>
        <w:t>Szkoły Podstawowej nr 1 im. Władysława Łokietka w Brześciu Kujawskim</w:t>
      </w:r>
    </w:p>
    <w:p w:rsidR="00824451" w:rsidRPr="00487913" w:rsidRDefault="00824451" w:rsidP="00487913">
      <w:pPr>
        <w:spacing w:after="0"/>
        <w:rPr>
          <w:rFonts w:ascii="Times New Roman" w:hAnsi="Times New Roman" w:cs="Times New Roman"/>
        </w:rPr>
      </w:pPr>
    </w:p>
    <w:p w:rsidR="00824451" w:rsidRPr="00487913" w:rsidRDefault="00824451" w:rsidP="00487913">
      <w:pPr>
        <w:spacing w:after="0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</w:rPr>
        <w:t>Uchwalono na podstawie: art. 106 ustawy z 14 grudnia 2016 r. – Prawo oświatowe.</w:t>
      </w:r>
    </w:p>
    <w:p w:rsidR="00824451" w:rsidRPr="00487913" w:rsidRDefault="00824451" w:rsidP="00487913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:rsidR="00824451" w:rsidRPr="00487913" w:rsidRDefault="00824451" w:rsidP="00C956CC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3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24451" w:rsidRPr="00B77C92" w:rsidRDefault="00824451" w:rsidP="00C956CC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3">
        <w:rPr>
          <w:rFonts w:ascii="Times New Roman" w:hAnsi="Times New Roman" w:cs="Times New Roman"/>
          <w:b/>
          <w:sz w:val="24"/>
          <w:szCs w:val="24"/>
        </w:rPr>
        <w:t>STOŁÓWKA</w:t>
      </w:r>
    </w:p>
    <w:p w:rsidR="00824451" w:rsidRPr="00487913" w:rsidRDefault="00824451" w:rsidP="00C956CC">
      <w:pPr>
        <w:spacing w:after="0"/>
        <w:jc w:val="center"/>
        <w:rPr>
          <w:rFonts w:ascii="Times New Roman" w:hAnsi="Times New Roman" w:cs="Times New Roman"/>
          <w:u w:val="single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1.</w:t>
      </w:r>
      <w:r w:rsidRPr="00487913">
        <w:rPr>
          <w:rFonts w:ascii="Times New Roman" w:hAnsi="Times New Roman" w:cs="Times New Roman"/>
          <w:u w:val="single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Postanowienia ogólne</w:t>
      </w:r>
      <w:r w:rsidRPr="00487913">
        <w:rPr>
          <w:rFonts w:ascii="Times New Roman" w:hAnsi="Times New Roman" w:cs="Times New Roman"/>
          <w:lang w:eastAsia="pl-PL"/>
        </w:rPr>
        <w:br/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 xml:space="preserve">Stołówka jest miejscem spożywania posiłków przygotowanych przez pracowników kuchni szkolnej dla osób uprawnionych do korzystania z nich. </w:t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Warunkiem korzystania ze stołówki szkolnej jest złożenie pise</w:t>
      </w:r>
      <w:r w:rsidR="00C956CC">
        <w:rPr>
          <w:rFonts w:ascii="Times New Roman" w:hAnsi="Times New Roman" w:cs="Times New Roman"/>
          <w:lang w:eastAsia="pl-PL"/>
        </w:rPr>
        <w:t>mnej deklaracji (załącznik 1a – 1c</w:t>
      </w:r>
      <w:r w:rsidRPr="00487913">
        <w:rPr>
          <w:rFonts w:ascii="Times New Roman" w:hAnsi="Times New Roman" w:cs="Times New Roman"/>
          <w:lang w:eastAsia="pl-PL"/>
        </w:rPr>
        <w:t>).</w:t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lang w:eastAsia="pl-PL"/>
        </w:rPr>
      </w:pPr>
      <w:r w:rsidRPr="00487913">
        <w:rPr>
          <w:rFonts w:ascii="Times New Roman" w:hAnsi="Times New Roman" w:cs="Times New Roman"/>
          <w:iCs/>
          <w:lang w:eastAsia="pl-PL"/>
        </w:rPr>
        <w:t xml:space="preserve">Istnieje możliwość wykupienia przez uczniów, nauczycieli i pozostałych pracowników, posiłków w pojedyncze dni. Deklarację zakupu pojedynczych obiadów należy zgłaszać  w sekretariacie szkoły lub przedszkola nie później </w:t>
      </w:r>
      <w:r w:rsidR="00652444">
        <w:rPr>
          <w:rFonts w:ascii="Times New Roman" w:hAnsi="Times New Roman" w:cs="Times New Roman"/>
          <w:iCs/>
          <w:lang w:eastAsia="pl-PL"/>
        </w:rPr>
        <w:t>n</w:t>
      </w:r>
      <w:r w:rsidRPr="00487913">
        <w:rPr>
          <w:rFonts w:ascii="Times New Roman" w:hAnsi="Times New Roman" w:cs="Times New Roman"/>
          <w:iCs/>
          <w:lang w:eastAsia="pl-PL"/>
        </w:rPr>
        <w:t>iż do godziny 8:00 danego dnia.</w:t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 xml:space="preserve">Posiłki wydawane są w czasie trwania zajęć dydaktyczno-wychowawczych zgodnie z harmonogramem </w:t>
      </w:r>
      <w:r w:rsidR="00C956CC">
        <w:rPr>
          <w:rFonts w:ascii="Times New Roman" w:hAnsi="Times New Roman" w:cs="Times New Roman"/>
          <w:lang w:eastAsia="pl-PL"/>
        </w:rPr>
        <w:t>wydawania posiłków (załącznik 2</w:t>
      </w:r>
      <w:r w:rsidRPr="00487913">
        <w:rPr>
          <w:rFonts w:ascii="Times New Roman" w:hAnsi="Times New Roman" w:cs="Times New Roman"/>
          <w:lang w:eastAsia="pl-PL"/>
        </w:rPr>
        <w:t>), a w przypadku zgłoszonych wcześniej wyjazdów na wycieczki, wyjść do kina, na basen itp. obiad wydaje się  do godziny 13:00.</w:t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lang w:eastAsia="pl-PL"/>
        </w:rPr>
      </w:pPr>
      <w:r w:rsidRPr="00487913">
        <w:rPr>
          <w:rFonts w:ascii="Times New Roman" w:hAnsi="Times New Roman" w:cs="Times New Roman"/>
          <w:iCs/>
          <w:lang w:eastAsia="pl-PL"/>
        </w:rPr>
        <w:t>Za bezpieczeństwo uczniów w stołówce podczas spożywania posiłków odpowiadają wychowawc</w:t>
      </w:r>
      <w:r w:rsidR="00652444">
        <w:rPr>
          <w:rFonts w:ascii="Times New Roman" w:hAnsi="Times New Roman" w:cs="Times New Roman"/>
          <w:iCs/>
          <w:lang w:eastAsia="pl-PL"/>
        </w:rPr>
        <w:t>y świetlicy lub inni wyznaczeni</w:t>
      </w:r>
      <w:r w:rsidRPr="00487913">
        <w:rPr>
          <w:rFonts w:ascii="Times New Roman" w:hAnsi="Times New Roman" w:cs="Times New Roman"/>
          <w:iCs/>
          <w:lang w:eastAsia="pl-PL"/>
        </w:rPr>
        <w:t xml:space="preserve"> przez dyrektora szkoły pracownicy pedagogiczni.</w:t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lang w:eastAsia="pl-PL"/>
        </w:rPr>
      </w:pPr>
      <w:r w:rsidRPr="00487913">
        <w:rPr>
          <w:rFonts w:ascii="Times New Roman" w:hAnsi="Times New Roman" w:cs="Times New Roman"/>
          <w:iCs/>
          <w:lang w:eastAsia="pl-PL"/>
        </w:rPr>
        <w:t>Dzieci z przedszkola spożywają posiłki pod opieką swoich wychowawców.</w:t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lang w:eastAsia="pl-PL"/>
        </w:rPr>
      </w:pPr>
      <w:r w:rsidRPr="00487913">
        <w:rPr>
          <w:rFonts w:ascii="Times New Roman" w:hAnsi="Times New Roman" w:cs="Times New Roman"/>
          <w:iCs/>
          <w:lang w:eastAsia="pl-PL"/>
        </w:rPr>
        <w:t>W szczególnych sytuacjach (awarie urządzeń, absencja personelu) zastrzega się możliwość dokonywania zmian w jadłospisach bez wcześniejszego ich publikowania.</w:t>
      </w:r>
    </w:p>
    <w:p w:rsidR="00824451" w:rsidRPr="00487913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lang w:eastAsia="pl-PL"/>
        </w:rPr>
      </w:pPr>
      <w:r w:rsidRPr="00487913">
        <w:rPr>
          <w:rFonts w:ascii="Times New Roman" w:hAnsi="Times New Roman" w:cs="Times New Roman"/>
          <w:iCs/>
          <w:lang w:eastAsia="pl-PL"/>
        </w:rPr>
        <w:t>W przypadku nieobecności dziecka, którego</w:t>
      </w:r>
      <w:r w:rsidRPr="00487913">
        <w:rPr>
          <w:rFonts w:ascii="Times New Roman" w:hAnsi="Times New Roman" w:cs="Times New Roman"/>
          <w:lang w:eastAsia="pl-PL"/>
        </w:rPr>
        <w:t xml:space="preserve"> dożywianie jest finansowane na podstawie decyzji wydanej przez MOPS, rodzic/prawny opiekun jest zobowiązany zgłosić do sekretariatu szkoły lub przedszkola tę nieobecność</w:t>
      </w:r>
      <w:r w:rsidR="00652444">
        <w:rPr>
          <w:rFonts w:ascii="Times New Roman" w:hAnsi="Times New Roman" w:cs="Times New Roman"/>
          <w:lang w:eastAsia="pl-PL"/>
        </w:rPr>
        <w:t xml:space="preserve"> najpóźniej do godziny 8:00 danego dnia</w:t>
      </w:r>
      <w:r w:rsidRPr="00487913">
        <w:rPr>
          <w:rFonts w:ascii="Times New Roman" w:hAnsi="Times New Roman" w:cs="Times New Roman"/>
          <w:lang w:eastAsia="pl-PL"/>
        </w:rPr>
        <w:t>.</w:t>
      </w:r>
    </w:p>
    <w:p w:rsidR="00824451" w:rsidRDefault="00824451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lang w:eastAsia="pl-PL"/>
        </w:rPr>
      </w:pPr>
      <w:r w:rsidRPr="00487913">
        <w:rPr>
          <w:rFonts w:ascii="Times New Roman" w:hAnsi="Times New Roman" w:cs="Times New Roman"/>
          <w:iCs/>
          <w:lang w:eastAsia="pl-PL"/>
        </w:rPr>
        <w:t>Rezygnację z korzystania z posiłków należy, w formie pisemnej, złożyć w sekretariacie szkoły lub przedszkola nie później niż do 25</w:t>
      </w:r>
      <w:r w:rsidR="00C956CC">
        <w:rPr>
          <w:rFonts w:ascii="Times New Roman" w:hAnsi="Times New Roman" w:cs="Times New Roman"/>
          <w:iCs/>
          <w:lang w:eastAsia="pl-PL"/>
        </w:rPr>
        <w:t>.</w:t>
      </w:r>
      <w:r w:rsidRPr="00487913">
        <w:rPr>
          <w:rFonts w:ascii="Times New Roman" w:hAnsi="Times New Roman" w:cs="Times New Roman"/>
          <w:iCs/>
          <w:lang w:eastAsia="pl-PL"/>
        </w:rPr>
        <w:t xml:space="preserve"> dnia miesiąca poprzedzającego miesiąc, w którym następuje rezygnacja. </w:t>
      </w:r>
    </w:p>
    <w:p w:rsidR="00F239C9" w:rsidRPr="00487913" w:rsidRDefault="00F239C9" w:rsidP="0048791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  <w:iCs/>
          <w:lang w:eastAsia="pl-PL"/>
        </w:rPr>
        <w:t>W przypadku zawieszenie zajęć, po powrocie do nauki stacjonarnej, rodzic jest zobowiązany potwierdzić chęć kontynuacji korzystania z obiadów lub złożyć rezygnację.</w:t>
      </w:r>
    </w:p>
    <w:p w:rsidR="00824451" w:rsidRPr="00487913" w:rsidRDefault="00824451" w:rsidP="00487913">
      <w:pPr>
        <w:pStyle w:val="Akapitzlist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</w:rPr>
      </w:pPr>
      <w:r w:rsidRPr="00487913">
        <w:rPr>
          <w:rFonts w:ascii="Times New Roman" w:hAnsi="Times New Roman" w:cs="Times New Roman"/>
        </w:rPr>
        <w:t>Postanowienia niniejszego regulaminu, aktualny jadłospis, wysokość opłat za posiłki wywieszone są w na tablicy ogłoszeń przy wejściu do szkoły, tablicy informacyjnej w stołówce szkolnej  oraz przy sekretariacie szkoły. W jadłospisie podaje się występujące w posiłkach alergeny.</w:t>
      </w:r>
    </w:p>
    <w:p w:rsidR="00824451" w:rsidRPr="00487913" w:rsidRDefault="00824451" w:rsidP="00487913">
      <w:pPr>
        <w:spacing w:after="0"/>
        <w:jc w:val="both"/>
        <w:rPr>
          <w:rFonts w:ascii="Times New Roman" w:hAnsi="Times New Roman" w:cs="Times New Roman"/>
          <w:i/>
          <w:iCs/>
          <w:lang w:eastAsia="pl-PL"/>
        </w:rPr>
      </w:pP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2.</w:t>
      </w:r>
      <w:r w:rsidRPr="00487913">
        <w:rPr>
          <w:rFonts w:ascii="Times New Roman" w:hAnsi="Times New Roman" w:cs="Times New Roman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Uprawnienia do korzystania ze stołówki</w:t>
      </w: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p w:rsidR="00824451" w:rsidRPr="00487913" w:rsidRDefault="00824451" w:rsidP="00487913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Do korzystania z posiłków w stołówce szkolnej uprawnieni są:</w:t>
      </w:r>
    </w:p>
    <w:p w:rsidR="00824451" w:rsidRPr="00487913" w:rsidRDefault="00824451" w:rsidP="0048791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uczniowie Szkoły Podstawowej nr 1 wnoszący opłaty indywidualne,</w:t>
      </w:r>
    </w:p>
    <w:p w:rsidR="00824451" w:rsidRPr="00487913" w:rsidRDefault="00824451" w:rsidP="0048791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 xml:space="preserve">uczniowie Szkoły Podstawowej nr 1, których dożywianie jest finansowane na podstawie decyzji wydanej przez MOPS, </w:t>
      </w:r>
    </w:p>
    <w:p w:rsidR="00824451" w:rsidRPr="00487913" w:rsidRDefault="00824451" w:rsidP="0048791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dzieci z Publicznego Przedszk</w:t>
      </w:r>
      <w:r w:rsidR="00652444">
        <w:rPr>
          <w:rFonts w:ascii="Times New Roman" w:hAnsi="Times New Roman" w:cs="Times New Roman"/>
          <w:lang w:eastAsia="pl-PL"/>
        </w:rPr>
        <w:t>ola nr 1 „Kraina Bajek” wnoszące</w:t>
      </w:r>
      <w:r w:rsidRPr="00487913">
        <w:rPr>
          <w:rFonts w:ascii="Times New Roman" w:hAnsi="Times New Roman" w:cs="Times New Roman"/>
          <w:lang w:eastAsia="pl-PL"/>
        </w:rPr>
        <w:t xml:space="preserve"> opłaty indywidualne,</w:t>
      </w:r>
    </w:p>
    <w:p w:rsidR="00824451" w:rsidRPr="00487913" w:rsidRDefault="00824451" w:rsidP="0048791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lastRenderedPageBreak/>
        <w:t xml:space="preserve">dzieci z Publicznego Przedszkola nr 1 „Kraina Bajek”, których dożywianie jest finansowane na podstawie decyzji wydanej przez MOPS, </w:t>
      </w:r>
    </w:p>
    <w:p w:rsidR="00824451" w:rsidRPr="00487913" w:rsidRDefault="00824451" w:rsidP="0048791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nauczyciele oraz inni pracownicy szkoły i przedszkola wnoszący opłaty indywidualne za zgodą dyrektora szkoły.</w:t>
      </w: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br/>
        <w:t>§ 3.</w:t>
      </w:r>
      <w:r w:rsidRPr="00487913">
        <w:rPr>
          <w:rFonts w:ascii="Times New Roman" w:hAnsi="Times New Roman" w:cs="Times New Roman"/>
          <w:u w:val="single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Ustalanie wysokości opłat za posiłki</w:t>
      </w: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824451" w:rsidRPr="00B77C92" w:rsidRDefault="00824451" w:rsidP="00B77C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Ustalone wysokości opłat za posiłki w stołówce szkolnej:</w:t>
      </w:r>
    </w:p>
    <w:p w:rsidR="00824451" w:rsidRPr="00487913" w:rsidRDefault="00824451" w:rsidP="0048791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płata za jeden posiłek dla ucznia Szkoły Podstawowej nr 1 – 7,00 zł,</w:t>
      </w:r>
    </w:p>
    <w:p w:rsidR="00824451" w:rsidRPr="00487913" w:rsidRDefault="00824451" w:rsidP="0048791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płata za posiłki dla dzieci Publicznego Przedszkola nr 1 „Kraina Bajek”:</w:t>
      </w:r>
    </w:p>
    <w:p w:rsidR="00824451" w:rsidRPr="00487913" w:rsidRDefault="00824451" w:rsidP="0048791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śniadanie – 2,00 zł</w:t>
      </w:r>
    </w:p>
    <w:p w:rsidR="00824451" w:rsidRPr="00487913" w:rsidRDefault="00824451" w:rsidP="0048791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biad – 6,00 zł</w:t>
      </w:r>
    </w:p>
    <w:p w:rsidR="00824451" w:rsidRPr="00487913" w:rsidRDefault="00824451" w:rsidP="0048791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podwieczorek – 2,00 zł,</w:t>
      </w:r>
    </w:p>
    <w:p w:rsidR="00824451" w:rsidRPr="00B77C92" w:rsidRDefault="00824451" w:rsidP="00B77C9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 xml:space="preserve">opłata za jeden posiłek dla nauczycieli oraz innych pracowników szkoły i przedszkola – 12,00 zł. </w:t>
      </w:r>
    </w:p>
    <w:p w:rsidR="00824451" w:rsidRPr="00B77C92" w:rsidRDefault="00824451" w:rsidP="00B77C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Wysokość opłaty za posiłki w stołówce szkolnej określa dyrektor szkoły w porozumieniu z organem prowadzącym szkołę.</w:t>
      </w:r>
    </w:p>
    <w:p w:rsidR="00824451" w:rsidRPr="00B77C92" w:rsidRDefault="00824451" w:rsidP="00B77C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płaty za korzystanie przez ucznia z posiłków w stołówce szkolnej ustalane są w wysokości kosztów produktów wykorzystanych do przygotowania posiłku.</w:t>
      </w:r>
    </w:p>
    <w:p w:rsidR="00824451" w:rsidRPr="00B77C92" w:rsidRDefault="00824451" w:rsidP="00B77C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Inne osoby, korzystające z posiłków w stołówce szkolnej</w:t>
      </w:r>
      <w:r w:rsidR="00652444">
        <w:rPr>
          <w:rFonts w:ascii="Times New Roman" w:hAnsi="Times New Roman" w:cs="Times New Roman"/>
          <w:lang w:eastAsia="pl-PL"/>
        </w:rPr>
        <w:t>,</w:t>
      </w:r>
      <w:r w:rsidRPr="00487913">
        <w:rPr>
          <w:rFonts w:ascii="Times New Roman" w:hAnsi="Times New Roman" w:cs="Times New Roman"/>
          <w:lang w:eastAsia="pl-PL"/>
        </w:rPr>
        <w:t xml:space="preserve"> za zgodą dyrektora szkoły, ponoszą pełne koszty</w:t>
      </w:r>
      <w:r w:rsidR="00652444">
        <w:rPr>
          <w:rFonts w:ascii="Times New Roman" w:hAnsi="Times New Roman" w:cs="Times New Roman"/>
          <w:lang w:eastAsia="pl-PL"/>
        </w:rPr>
        <w:t>,</w:t>
      </w:r>
      <w:r w:rsidRPr="00487913">
        <w:rPr>
          <w:rFonts w:ascii="Times New Roman" w:hAnsi="Times New Roman" w:cs="Times New Roman"/>
          <w:lang w:eastAsia="pl-PL"/>
        </w:rPr>
        <w:t xml:space="preserve"> uwzględniające koszty wykorzystanych produktów oraz koszty utrzymania stołówki szkolnej, w tym koszty wynagrodzeń i pochodnych pracowników zatrudnionych w stołówce szkolnej.</w:t>
      </w:r>
    </w:p>
    <w:p w:rsidR="00824451" w:rsidRPr="00487913" w:rsidRDefault="00824451" w:rsidP="0048791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W sytuacjach wzrostu kosztu produktów w trakcie roku szkolnego dopuszcza się możliwość zmiany odpłatności, po poinformowaniu korzystających ze stołówki</w:t>
      </w:r>
      <w:r w:rsidR="00652444">
        <w:rPr>
          <w:rFonts w:ascii="Times New Roman" w:hAnsi="Times New Roman" w:cs="Times New Roman"/>
          <w:lang w:eastAsia="pl-PL"/>
        </w:rPr>
        <w:t>,</w:t>
      </w:r>
      <w:r w:rsidRPr="00487913">
        <w:rPr>
          <w:rFonts w:ascii="Times New Roman" w:hAnsi="Times New Roman" w:cs="Times New Roman"/>
          <w:lang w:eastAsia="pl-PL"/>
        </w:rPr>
        <w:t xml:space="preserve"> z co najmniej miesięcznym wyprzedzeniem.</w:t>
      </w:r>
    </w:p>
    <w:p w:rsidR="00824451" w:rsidRPr="00487913" w:rsidRDefault="00824451" w:rsidP="00487913">
      <w:pPr>
        <w:spacing w:after="0"/>
        <w:ind w:left="72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br/>
        <w:t>§ 4.</w:t>
      </w:r>
      <w:r w:rsidRPr="00487913">
        <w:rPr>
          <w:rFonts w:ascii="Times New Roman" w:hAnsi="Times New Roman" w:cs="Times New Roman"/>
          <w:u w:val="single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Wnoszenie opłat za posiłki</w:t>
      </w: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824451" w:rsidRPr="00B77C92" w:rsidRDefault="00824451" w:rsidP="00B77C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płaty za obiady w danym miesiącu należy przelewać na rachunek bankowy szkoły – 38 9550 0003 2003 0024 7287 0003.</w:t>
      </w:r>
    </w:p>
    <w:p w:rsidR="00824451" w:rsidRPr="00487913" w:rsidRDefault="00824451" w:rsidP="004879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 xml:space="preserve">Na przelewie należy wpisać: </w:t>
      </w:r>
      <w:r w:rsidRPr="00487913">
        <w:rPr>
          <w:rFonts w:ascii="Times New Roman" w:hAnsi="Times New Roman" w:cs="Times New Roman"/>
          <w:i/>
          <w:lang w:eastAsia="pl-PL"/>
        </w:rPr>
        <w:t>wpłata za obiady / imię i nazwisko dziecka / klasa / za miesiąc / szkoła lub przedszkole</w:t>
      </w:r>
    </w:p>
    <w:p w:rsidR="00824451" w:rsidRPr="00B77C92" w:rsidRDefault="00824451" w:rsidP="00B77C92">
      <w:pPr>
        <w:spacing w:after="0"/>
        <w:ind w:left="720"/>
        <w:jc w:val="both"/>
        <w:rPr>
          <w:rFonts w:ascii="Times New Roman" w:hAnsi="Times New Roman" w:cs="Times New Roman"/>
          <w:b/>
          <w:lang w:eastAsia="pl-PL"/>
        </w:rPr>
      </w:pPr>
      <w:r w:rsidRPr="00487913">
        <w:rPr>
          <w:rFonts w:ascii="Times New Roman" w:hAnsi="Times New Roman" w:cs="Times New Roman"/>
          <w:b/>
          <w:i/>
          <w:lang w:eastAsia="pl-PL"/>
        </w:rPr>
        <w:t>Przykład: wpłata za obiady / Jan Kowalski / klasa 1a / za wrzesień / SP nr1</w:t>
      </w:r>
    </w:p>
    <w:p w:rsidR="00824451" w:rsidRPr="00B77C92" w:rsidRDefault="00824451" w:rsidP="00B77C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dpłatność za posiłki należy regulować do 10</w:t>
      </w:r>
      <w:r w:rsidR="00652444">
        <w:rPr>
          <w:rFonts w:ascii="Times New Roman" w:hAnsi="Times New Roman" w:cs="Times New Roman"/>
          <w:lang w:eastAsia="pl-PL"/>
        </w:rPr>
        <w:t>.</w:t>
      </w:r>
      <w:r w:rsidRPr="00487913">
        <w:rPr>
          <w:rFonts w:ascii="Times New Roman" w:hAnsi="Times New Roman" w:cs="Times New Roman"/>
          <w:lang w:eastAsia="pl-PL"/>
        </w:rPr>
        <w:t xml:space="preserve"> dnia każdego miesiąca za bieżący miesiąc.</w:t>
      </w:r>
    </w:p>
    <w:p w:rsidR="00824451" w:rsidRPr="00B77C92" w:rsidRDefault="00824451" w:rsidP="00B77C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Terminem dokonania płatności jest dzień zlecenia przelewu na ww. numer rachunku.</w:t>
      </w:r>
    </w:p>
    <w:p w:rsidR="00824451" w:rsidRPr="00B77C92" w:rsidRDefault="00824451" w:rsidP="00B77C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Istnieje także możliwość wykupienia obiadów w wybrane dni tygodnia,</w:t>
      </w:r>
      <w:r w:rsidR="00652444">
        <w:rPr>
          <w:rFonts w:ascii="Times New Roman" w:hAnsi="Times New Roman" w:cs="Times New Roman"/>
          <w:lang w:eastAsia="pl-PL"/>
        </w:rPr>
        <w:t xml:space="preserve"> opłatę za wybrane dni wnosi się</w:t>
      </w:r>
      <w:r w:rsidRPr="00487913">
        <w:rPr>
          <w:rFonts w:ascii="Times New Roman" w:hAnsi="Times New Roman" w:cs="Times New Roman"/>
          <w:lang w:eastAsia="pl-PL"/>
        </w:rPr>
        <w:t xml:space="preserve"> do 10</w:t>
      </w:r>
      <w:r w:rsidR="00C956CC">
        <w:rPr>
          <w:rFonts w:ascii="Times New Roman" w:hAnsi="Times New Roman" w:cs="Times New Roman"/>
          <w:lang w:eastAsia="pl-PL"/>
        </w:rPr>
        <w:t>.</w:t>
      </w:r>
      <w:r w:rsidRPr="00487913">
        <w:rPr>
          <w:rFonts w:ascii="Times New Roman" w:hAnsi="Times New Roman" w:cs="Times New Roman"/>
          <w:lang w:eastAsia="pl-PL"/>
        </w:rPr>
        <w:t xml:space="preserve"> dnia miesiąca, za który opłata jest wnoszona. </w:t>
      </w:r>
    </w:p>
    <w:p w:rsidR="00824451" w:rsidRPr="00487913" w:rsidRDefault="00824451" w:rsidP="004879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Przed dokonaniem przelewu należy skontaktować się z sekretariatem szkoły lub przedszkola (szczególnie w przypadku wystąpienia odpisów) w celu uzyskania informacji o wysokości wpłaty.</w:t>
      </w:r>
    </w:p>
    <w:p w:rsidR="00824451" w:rsidRPr="00487913" w:rsidRDefault="00824451" w:rsidP="00487913">
      <w:pPr>
        <w:spacing w:after="0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br/>
      </w:r>
    </w:p>
    <w:p w:rsidR="00824451" w:rsidRPr="00487913" w:rsidRDefault="00824451" w:rsidP="00487913">
      <w:pPr>
        <w:spacing w:after="0"/>
        <w:ind w:left="720"/>
        <w:jc w:val="center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5.</w:t>
      </w:r>
      <w:r w:rsidRPr="00487913">
        <w:rPr>
          <w:rFonts w:ascii="Times New Roman" w:hAnsi="Times New Roman" w:cs="Times New Roman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Zwroty za niewykorzystane obiady</w:t>
      </w:r>
    </w:p>
    <w:p w:rsidR="00824451" w:rsidRPr="00487913" w:rsidRDefault="00824451" w:rsidP="00487913">
      <w:pPr>
        <w:spacing w:after="0"/>
        <w:ind w:left="720"/>
        <w:jc w:val="center"/>
        <w:rPr>
          <w:rFonts w:ascii="Times New Roman" w:hAnsi="Times New Roman" w:cs="Times New Roman"/>
          <w:lang w:eastAsia="pl-PL"/>
        </w:rPr>
      </w:pPr>
    </w:p>
    <w:p w:rsidR="00824451" w:rsidRPr="00B77C92" w:rsidRDefault="00824451" w:rsidP="00B77C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lastRenderedPageBreak/>
        <w:t>Nieobecność ucznia lub innej osoby</w:t>
      </w:r>
      <w:r w:rsidR="00652444">
        <w:rPr>
          <w:rFonts w:ascii="Times New Roman" w:hAnsi="Times New Roman" w:cs="Times New Roman"/>
          <w:lang w:eastAsia="pl-PL"/>
        </w:rPr>
        <w:t>,</w:t>
      </w:r>
      <w:r w:rsidRPr="00487913">
        <w:rPr>
          <w:rFonts w:ascii="Times New Roman" w:hAnsi="Times New Roman" w:cs="Times New Roman"/>
          <w:lang w:eastAsia="pl-PL"/>
        </w:rPr>
        <w:t xml:space="preserve"> korzystającej ze stołówki szkolnej</w:t>
      </w:r>
      <w:r w:rsidR="00652444">
        <w:rPr>
          <w:rFonts w:ascii="Times New Roman" w:hAnsi="Times New Roman" w:cs="Times New Roman"/>
          <w:lang w:eastAsia="pl-PL"/>
        </w:rPr>
        <w:t>,</w:t>
      </w:r>
      <w:r w:rsidRPr="00487913">
        <w:rPr>
          <w:rFonts w:ascii="Times New Roman" w:hAnsi="Times New Roman" w:cs="Times New Roman"/>
          <w:lang w:eastAsia="pl-PL"/>
        </w:rPr>
        <w:t xml:space="preserve"> należy zgłosić, osobiście lub telefonicznie, najpóźniej w dniu nieobecności do godziny 8.00 do sekretariatu szkoły lub przedszkola.</w:t>
      </w:r>
    </w:p>
    <w:p w:rsidR="00824451" w:rsidRPr="00B77C92" w:rsidRDefault="00824451" w:rsidP="00B77C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 xml:space="preserve">W </w:t>
      </w:r>
      <w:r w:rsidR="00652444">
        <w:rPr>
          <w:rFonts w:ascii="Times New Roman" w:hAnsi="Times New Roman" w:cs="Times New Roman"/>
          <w:lang w:eastAsia="pl-PL"/>
        </w:rPr>
        <w:t>opisanej w punkcie 1.</w:t>
      </w:r>
      <w:r w:rsidRPr="00487913">
        <w:rPr>
          <w:rFonts w:ascii="Times New Roman" w:hAnsi="Times New Roman" w:cs="Times New Roman"/>
          <w:lang w:eastAsia="pl-PL"/>
        </w:rPr>
        <w:t xml:space="preserve"> sytuacji opłata uiszczona z góry za niewykorzystane posiłki w danym miesiącu zostanie zwrócona w postaci pomniejszenia o jej wysokość opłaty za posiłki w kolejnym miesiącu.</w:t>
      </w:r>
    </w:p>
    <w:p w:rsidR="00824451" w:rsidRDefault="00824451" w:rsidP="004879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Rozliczenia i zwrotu opłat za niewykorzystane posiłki w czerwcu dokonuje się najpóźniej do 10 lipca danego roku.</w:t>
      </w:r>
    </w:p>
    <w:p w:rsidR="00660EA4" w:rsidRDefault="00660EA4" w:rsidP="004879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Roczne rozliczenie dokonuje się najpóźniej do 31 </w:t>
      </w:r>
      <w:r w:rsidR="00D317B1">
        <w:rPr>
          <w:rFonts w:ascii="Times New Roman" w:hAnsi="Times New Roman" w:cs="Times New Roman"/>
          <w:lang w:eastAsia="pl-PL"/>
        </w:rPr>
        <w:t>sierpnia danego roku, natomiast zwrot ewentualnych nadpłat do 15 września danego roku, na podany w deklaracji rachunek bankowy.</w:t>
      </w:r>
    </w:p>
    <w:p w:rsidR="00D317B1" w:rsidRPr="00487913" w:rsidRDefault="0052440D" w:rsidP="004879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e uiszczona opłata za posiłki podlegać będzie egzekucji na zasadach określonych odrębnymi przepisami prawa.</w:t>
      </w:r>
    </w:p>
    <w:p w:rsidR="00824451" w:rsidRPr="00487913" w:rsidRDefault="00824451" w:rsidP="00487913">
      <w:pPr>
        <w:spacing w:after="0"/>
        <w:ind w:left="72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6.</w:t>
      </w:r>
      <w:r w:rsidRPr="00487913">
        <w:rPr>
          <w:rFonts w:ascii="Times New Roman" w:hAnsi="Times New Roman" w:cs="Times New Roman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Zasady zachowania na stołówce</w:t>
      </w:r>
    </w:p>
    <w:p w:rsidR="00824451" w:rsidRPr="00487913" w:rsidRDefault="00824451" w:rsidP="00487913">
      <w:pPr>
        <w:spacing w:after="0"/>
        <w:ind w:left="72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824451" w:rsidRPr="00487913" w:rsidRDefault="00824451" w:rsidP="0048791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Na stołówce w godzinach wydawania posiłków, mogą przebywać wyłącznie osoby uprawnione do spożywania posiłków oraz pracownicy pedagogiczni sprawujący nad nimi opiekę.</w:t>
      </w:r>
    </w:p>
    <w:p w:rsidR="00824451" w:rsidRPr="00B77C92" w:rsidRDefault="00824451" w:rsidP="00B77C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Przy wejściu do stołówki uczniowie szkoły są zobowiązani do pokazania nauczycielowi dyżurującemu lub pracownikowi stołówki imiennej karty obiadowej (załącznik 3). Brak karty skutkuje niewydaniem posiłku.</w:t>
      </w:r>
    </w:p>
    <w:p w:rsidR="00824451" w:rsidRPr="00B77C92" w:rsidRDefault="00824451" w:rsidP="00B77C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Uczeń zobowiązany jest przed posiłkiem umyć ręce i przestrzegać regulaminu stołówki dotyczącego przepisów bhp.</w:t>
      </w:r>
    </w:p>
    <w:p w:rsidR="00824451" w:rsidRPr="00B77C92" w:rsidRDefault="00824451" w:rsidP="00B77C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Podczas spożywania posiłków obowiązują zasady kulturalnego zachowania.</w:t>
      </w:r>
    </w:p>
    <w:p w:rsidR="00824451" w:rsidRPr="00B77C92" w:rsidRDefault="00824451" w:rsidP="00B77C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Naczynia po spożyciu posiłku mają być odstawione w wyznaczonym miejscu.</w:t>
      </w:r>
    </w:p>
    <w:p w:rsidR="00824451" w:rsidRPr="00B77C92" w:rsidRDefault="00824451" w:rsidP="00B77C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Do stołówki należy wchodzić w obuwiu zmiennym, bez okryć wierzchnich.</w:t>
      </w:r>
    </w:p>
    <w:p w:rsidR="00824451" w:rsidRPr="00B77C92" w:rsidRDefault="00824451" w:rsidP="00B77C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W przypadku stłuczenia naczynia, zabrudzenia stolika lub podłogi należy zgłosić to personelowi stołówki lub nauczycielowi dyżurującemu.</w:t>
      </w:r>
    </w:p>
    <w:p w:rsidR="00824451" w:rsidRDefault="00824451" w:rsidP="0048791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W przypadku nierespektowania wyżej wymienionych zasad zachowania</w:t>
      </w:r>
      <w:r w:rsidR="00652444">
        <w:rPr>
          <w:rFonts w:ascii="Times New Roman" w:hAnsi="Times New Roman" w:cs="Times New Roman"/>
          <w:lang w:eastAsia="pl-PL"/>
        </w:rPr>
        <w:t>,</w:t>
      </w:r>
      <w:r w:rsidRPr="00487913">
        <w:rPr>
          <w:rFonts w:ascii="Times New Roman" w:hAnsi="Times New Roman" w:cs="Times New Roman"/>
          <w:lang w:eastAsia="pl-PL"/>
        </w:rPr>
        <w:t xml:space="preserve"> poinformowany zostanie wychowawca klasy i za je</w:t>
      </w:r>
      <w:r w:rsidR="00487913">
        <w:rPr>
          <w:rFonts w:ascii="Times New Roman" w:hAnsi="Times New Roman" w:cs="Times New Roman"/>
          <w:lang w:eastAsia="pl-PL"/>
        </w:rPr>
        <w:t>go pośrednictwem rodzice ucznia.</w:t>
      </w:r>
    </w:p>
    <w:p w:rsidR="00487913" w:rsidRPr="00487913" w:rsidRDefault="00487913" w:rsidP="00487913">
      <w:pPr>
        <w:spacing w:after="0"/>
        <w:ind w:left="720"/>
        <w:jc w:val="both"/>
        <w:rPr>
          <w:rFonts w:ascii="Times New Roman" w:hAnsi="Times New Roman" w:cs="Times New Roman"/>
          <w:lang w:eastAsia="pl-PL"/>
        </w:rPr>
      </w:pPr>
    </w:p>
    <w:p w:rsidR="00824451" w:rsidRPr="00487913" w:rsidRDefault="00824451" w:rsidP="00487913">
      <w:pPr>
        <w:spacing w:after="0"/>
        <w:ind w:left="720"/>
        <w:jc w:val="both"/>
        <w:rPr>
          <w:rFonts w:ascii="Times New Roman" w:hAnsi="Times New Roman" w:cs="Times New Roman"/>
          <w:lang w:eastAsia="pl-PL"/>
        </w:rPr>
      </w:pP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879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IAŁ II</w:t>
      </w: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879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ATERING</w:t>
      </w: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824451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7.</w:t>
      </w:r>
      <w:r w:rsidRPr="00487913">
        <w:rPr>
          <w:rFonts w:ascii="Times New Roman" w:hAnsi="Times New Roman" w:cs="Times New Roman"/>
          <w:u w:val="single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Postanowienia ogólne</w:t>
      </w:r>
    </w:p>
    <w:p w:rsidR="00487913" w:rsidRPr="00487913" w:rsidRDefault="00487913" w:rsidP="00487913">
      <w:pPr>
        <w:spacing w:after="0"/>
        <w:jc w:val="center"/>
        <w:rPr>
          <w:rFonts w:ascii="Times New Roman" w:hAnsi="Times New Roman" w:cs="Times New Roman"/>
          <w:u w:val="single"/>
          <w:lang w:eastAsia="pl-PL"/>
        </w:rPr>
      </w:pPr>
    </w:p>
    <w:p w:rsidR="00824451" w:rsidRPr="00B77C92" w:rsidRDefault="00824451" w:rsidP="00B77C92">
      <w:pPr>
        <w:numPr>
          <w:ilvl w:val="3"/>
          <w:numId w:val="6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Pracownicy kuchni przy Szkole Podstawowej nr 1 w Brześciu Kujawskim przygotowują posiłki, w formie cateringu, dla jednostek oświatowych i opiekuńczych z terenu gminy Brześć Kujawski.</w:t>
      </w:r>
    </w:p>
    <w:p w:rsidR="00824451" w:rsidRPr="00B77C92" w:rsidRDefault="00824451" w:rsidP="00B77C92">
      <w:pPr>
        <w:numPr>
          <w:ilvl w:val="3"/>
          <w:numId w:val="6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Warunkiem korzystania z cateringu jest złożenie pisemnej deklarac</w:t>
      </w:r>
      <w:r w:rsidR="00C956CC">
        <w:rPr>
          <w:rFonts w:ascii="Times New Roman" w:hAnsi="Times New Roman" w:cs="Times New Roman"/>
          <w:bCs/>
          <w:lang w:eastAsia="pl-PL"/>
        </w:rPr>
        <w:t>ji (załącznik 4a – 4e</w:t>
      </w:r>
      <w:r w:rsidRPr="00487913">
        <w:rPr>
          <w:rFonts w:ascii="Times New Roman" w:hAnsi="Times New Roman" w:cs="Times New Roman"/>
          <w:bCs/>
          <w:lang w:eastAsia="pl-PL"/>
        </w:rPr>
        <w:t>) w sekretariacie placówki</w:t>
      </w:r>
      <w:r w:rsidR="00652444">
        <w:rPr>
          <w:rFonts w:ascii="Times New Roman" w:hAnsi="Times New Roman" w:cs="Times New Roman"/>
          <w:bCs/>
          <w:lang w:eastAsia="pl-PL"/>
        </w:rPr>
        <w:t>, do</w:t>
      </w:r>
      <w:r w:rsidRPr="00487913">
        <w:rPr>
          <w:rFonts w:ascii="Times New Roman" w:hAnsi="Times New Roman" w:cs="Times New Roman"/>
          <w:bCs/>
          <w:lang w:eastAsia="pl-PL"/>
        </w:rPr>
        <w:t xml:space="preserve"> której uczęszcza dziecko.</w:t>
      </w:r>
    </w:p>
    <w:p w:rsidR="00824451" w:rsidRPr="00B77C92" w:rsidRDefault="00824451" w:rsidP="00B77C92">
      <w:pPr>
        <w:numPr>
          <w:ilvl w:val="3"/>
          <w:numId w:val="6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Posiłki dowożone są przez osoby do tego upoważnione, które posiadają odpowiednie badania lekarskie.</w:t>
      </w:r>
    </w:p>
    <w:p w:rsidR="002A7A52" w:rsidRPr="00B77C92" w:rsidRDefault="00824451" w:rsidP="00B77C92">
      <w:pPr>
        <w:numPr>
          <w:ilvl w:val="3"/>
          <w:numId w:val="6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Posiłki dowożone są zgodnie z harmonogramem dowozu cateringu do jednostek z terenu gmi</w:t>
      </w:r>
      <w:r w:rsidR="00C956CC">
        <w:rPr>
          <w:rFonts w:ascii="Times New Roman" w:hAnsi="Times New Roman" w:cs="Times New Roman"/>
          <w:bCs/>
          <w:lang w:eastAsia="pl-PL"/>
        </w:rPr>
        <w:t>ny Brześć Kujawski (załącznik 5</w:t>
      </w:r>
      <w:r w:rsidRPr="00487913">
        <w:rPr>
          <w:rFonts w:ascii="Times New Roman" w:hAnsi="Times New Roman" w:cs="Times New Roman"/>
          <w:bCs/>
          <w:lang w:eastAsia="pl-PL"/>
        </w:rPr>
        <w:t>)</w:t>
      </w:r>
      <w:r w:rsidR="00B77C92">
        <w:rPr>
          <w:rFonts w:ascii="Times New Roman" w:hAnsi="Times New Roman" w:cs="Times New Roman"/>
          <w:bCs/>
          <w:lang w:eastAsia="pl-PL"/>
        </w:rPr>
        <w:t>.</w:t>
      </w:r>
    </w:p>
    <w:p w:rsidR="002A7A52" w:rsidRPr="00B77C92" w:rsidRDefault="002A7A52" w:rsidP="00B77C92">
      <w:pPr>
        <w:numPr>
          <w:ilvl w:val="3"/>
          <w:numId w:val="6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lastRenderedPageBreak/>
        <w:t>W  szczególnych sytuacjach zastrzega się możliwość dokonywania zmian w jadłospisach bez wcześniejszego ich publikowania.</w:t>
      </w:r>
    </w:p>
    <w:p w:rsidR="00D37FBC" w:rsidRPr="00B77C92" w:rsidRDefault="002A7A52" w:rsidP="00B77C92">
      <w:pPr>
        <w:pStyle w:val="Akapitzlist"/>
        <w:numPr>
          <w:ilvl w:val="3"/>
          <w:numId w:val="6"/>
        </w:numPr>
        <w:spacing w:after="0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</w:rPr>
        <w:t xml:space="preserve">Catering jest zgodny z systemem HACAP jak również </w:t>
      </w:r>
      <w:r w:rsidRPr="00487913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zasadami GHP (dobre praktyki higieniczne) oraz GMP (dobre praktyki produkcyjne).</w:t>
      </w:r>
    </w:p>
    <w:p w:rsidR="00D37FBC" w:rsidRPr="00487913" w:rsidRDefault="00D37FBC" w:rsidP="00487913">
      <w:pPr>
        <w:pStyle w:val="Akapitzlist"/>
        <w:numPr>
          <w:ilvl w:val="3"/>
          <w:numId w:val="6"/>
        </w:numPr>
        <w:spacing w:after="0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Wszystkie zapisy z rozdziału I (Stołówka), które dotyczą spraw wspólnych, mają zastosowanie w rozdziale II (Catering).</w:t>
      </w:r>
    </w:p>
    <w:p w:rsidR="002A7A52" w:rsidRPr="00487913" w:rsidRDefault="002A7A52" w:rsidP="00487913">
      <w:pPr>
        <w:spacing w:after="0"/>
        <w:ind w:left="644"/>
        <w:rPr>
          <w:rFonts w:ascii="Times New Roman" w:hAnsi="Times New Roman" w:cs="Times New Roman"/>
          <w:bCs/>
          <w:lang w:eastAsia="pl-PL"/>
        </w:rPr>
      </w:pPr>
    </w:p>
    <w:p w:rsidR="002A7A52" w:rsidRPr="00487913" w:rsidRDefault="002A7A52" w:rsidP="00487913">
      <w:pPr>
        <w:pStyle w:val="Akapitzlist"/>
        <w:spacing w:after="0"/>
        <w:ind w:left="720"/>
        <w:rPr>
          <w:rFonts w:ascii="Times New Roman" w:hAnsi="Times New Roman" w:cs="Times New Roman"/>
          <w:b/>
          <w:bCs/>
          <w:lang w:eastAsia="pl-PL"/>
        </w:rPr>
      </w:pPr>
    </w:p>
    <w:p w:rsidR="002A7A52" w:rsidRPr="00487913" w:rsidRDefault="002A7A52" w:rsidP="00487913">
      <w:pPr>
        <w:pStyle w:val="Akapitzlist"/>
        <w:ind w:left="720"/>
        <w:jc w:val="center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8.</w:t>
      </w:r>
    </w:p>
    <w:p w:rsidR="002A7A52" w:rsidRPr="00487913" w:rsidRDefault="002A7A52" w:rsidP="00487913">
      <w:pPr>
        <w:spacing w:after="0"/>
        <w:jc w:val="center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b/>
          <w:bCs/>
          <w:lang w:eastAsia="pl-PL"/>
        </w:rPr>
        <w:t>Uprawnienia do korzystania ze stołówki</w:t>
      </w:r>
    </w:p>
    <w:p w:rsidR="00824451" w:rsidRPr="00487913" w:rsidRDefault="00824451" w:rsidP="00487913">
      <w:pPr>
        <w:spacing w:after="0"/>
        <w:rPr>
          <w:rFonts w:ascii="Times New Roman" w:hAnsi="Times New Roman" w:cs="Times New Roman"/>
          <w:bCs/>
          <w:lang w:eastAsia="pl-PL"/>
        </w:rPr>
      </w:pPr>
    </w:p>
    <w:p w:rsidR="00824451" w:rsidRPr="00487913" w:rsidRDefault="00824451" w:rsidP="00487913">
      <w:pPr>
        <w:pStyle w:val="Akapitzlist"/>
        <w:numPr>
          <w:ilvl w:val="3"/>
          <w:numId w:val="5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Odbiorcami cateringu są:</w:t>
      </w:r>
    </w:p>
    <w:p w:rsidR="00824451" w:rsidRPr="00487913" w:rsidRDefault="00824451" w:rsidP="00487913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uczniowie i dzieci Zespołu Szkół nr 2 w Brześciu Kujawskim,</w:t>
      </w:r>
    </w:p>
    <w:p w:rsidR="00824451" w:rsidRPr="00487913" w:rsidRDefault="00824451" w:rsidP="00487913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uczniowie</w:t>
      </w:r>
      <w:r w:rsidR="00652444">
        <w:rPr>
          <w:rFonts w:ascii="Times New Roman" w:hAnsi="Times New Roman" w:cs="Times New Roman"/>
          <w:bCs/>
          <w:lang w:eastAsia="pl-PL"/>
        </w:rPr>
        <w:t xml:space="preserve"> i dzieci Szkoły Podstawowej i P</w:t>
      </w:r>
      <w:r w:rsidRPr="00487913">
        <w:rPr>
          <w:rFonts w:ascii="Times New Roman" w:hAnsi="Times New Roman" w:cs="Times New Roman"/>
          <w:bCs/>
          <w:lang w:eastAsia="pl-PL"/>
        </w:rPr>
        <w:t>rzedszkola w Wieńcu,</w:t>
      </w:r>
    </w:p>
    <w:p w:rsidR="00824451" w:rsidRPr="00487913" w:rsidRDefault="00824451" w:rsidP="00487913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uczniowie</w:t>
      </w:r>
      <w:r w:rsidR="00652444">
        <w:rPr>
          <w:rFonts w:ascii="Times New Roman" w:hAnsi="Times New Roman" w:cs="Times New Roman"/>
          <w:bCs/>
          <w:lang w:eastAsia="pl-PL"/>
        </w:rPr>
        <w:t xml:space="preserve"> i dzieci Szkoły Podstawowej i P</w:t>
      </w:r>
      <w:r w:rsidRPr="00487913">
        <w:rPr>
          <w:rFonts w:ascii="Times New Roman" w:hAnsi="Times New Roman" w:cs="Times New Roman"/>
          <w:bCs/>
          <w:lang w:eastAsia="pl-PL"/>
        </w:rPr>
        <w:t>rzedszkola w Brzeziu,</w:t>
      </w:r>
    </w:p>
    <w:p w:rsidR="00824451" w:rsidRPr="00487913" w:rsidRDefault="00824451" w:rsidP="00487913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dzieci ze żłobka „Wieniecka Kraina Malucha”,</w:t>
      </w:r>
    </w:p>
    <w:p w:rsidR="00824451" w:rsidRPr="00487913" w:rsidRDefault="00824451" w:rsidP="00487913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dzieci ze żłobka „Brzeskie Skrzaty”.</w:t>
      </w:r>
    </w:p>
    <w:p w:rsidR="00824451" w:rsidRPr="00487913" w:rsidRDefault="00824451" w:rsidP="00487913">
      <w:pPr>
        <w:spacing w:after="0"/>
        <w:rPr>
          <w:rFonts w:ascii="Times New Roman" w:hAnsi="Times New Roman" w:cs="Times New Roman"/>
          <w:bCs/>
          <w:lang w:eastAsia="pl-PL"/>
        </w:rPr>
      </w:pPr>
    </w:p>
    <w:p w:rsidR="002A7A52" w:rsidRPr="00487913" w:rsidRDefault="002A7A52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A7A52" w:rsidRPr="00487913" w:rsidRDefault="002A7A52" w:rsidP="00487913">
      <w:pPr>
        <w:spacing w:after="0"/>
        <w:jc w:val="center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9.</w:t>
      </w:r>
    </w:p>
    <w:p w:rsidR="002A7A52" w:rsidRPr="00487913" w:rsidRDefault="002A7A52" w:rsidP="00487913">
      <w:pPr>
        <w:spacing w:after="0"/>
        <w:jc w:val="center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/>
          <w:bCs/>
          <w:lang w:eastAsia="pl-PL"/>
        </w:rPr>
        <w:t>Ustalanie wysokości opłat za posiłki</w:t>
      </w:r>
    </w:p>
    <w:p w:rsidR="002A7A52" w:rsidRPr="00487913" w:rsidRDefault="002A7A52" w:rsidP="00487913">
      <w:pPr>
        <w:spacing w:after="0"/>
        <w:rPr>
          <w:rFonts w:ascii="Times New Roman" w:hAnsi="Times New Roman" w:cs="Times New Roman"/>
          <w:bCs/>
          <w:lang w:eastAsia="pl-PL"/>
        </w:rPr>
      </w:pPr>
    </w:p>
    <w:p w:rsidR="00824451" w:rsidRPr="00487913" w:rsidRDefault="00824451" w:rsidP="00487913">
      <w:pPr>
        <w:pStyle w:val="Akapitzlist"/>
        <w:numPr>
          <w:ilvl w:val="6"/>
          <w:numId w:val="5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bCs/>
          <w:lang w:eastAsia="pl-PL"/>
        </w:rPr>
        <w:t>Ustalanie wysokości opłat za posiłki:</w:t>
      </w:r>
    </w:p>
    <w:p w:rsidR="00824451" w:rsidRPr="00487913" w:rsidRDefault="00824451" w:rsidP="00487913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płata za jeden posiłek dla uczniów szkół wymienionych w §7 pkt 2 – 7,00 zł,</w:t>
      </w:r>
    </w:p>
    <w:p w:rsidR="00824451" w:rsidRPr="00487913" w:rsidRDefault="00824451" w:rsidP="00487913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płata za jeden posiłek dla dziecka z przedszkoli wymienionych w §7 pkt 2 – 6,00 zł,</w:t>
      </w:r>
    </w:p>
    <w:p w:rsidR="00824451" w:rsidRPr="00487913" w:rsidRDefault="00824451" w:rsidP="00487913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 xml:space="preserve">opłata za dzienne wyżywienie dla dzieci ze żłobków </w:t>
      </w:r>
      <w:r w:rsidR="00F239C9">
        <w:rPr>
          <w:rFonts w:ascii="Times New Roman" w:hAnsi="Times New Roman" w:cs="Times New Roman"/>
          <w:lang w:eastAsia="pl-PL"/>
        </w:rPr>
        <w:t xml:space="preserve">wymienionych w §7 pkt 2 – 10,00 </w:t>
      </w:r>
      <w:r w:rsidRPr="00487913">
        <w:rPr>
          <w:rFonts w:ascii="Times New Roman" w:hAnsi="Times New Roman" w:cs="Times New Roman"/>
          <w:lang w:eastAsia="pl-PL"/>
        </w:rPr>
        <w:t>zł.</w:t>
      </w:r>
    </w:p>
    <w:p w:rsidR="002A7A52" w:rsidRPr="00487913" w:rsidRDefault="002A7A52" w:rsidP="00487913">
      <w:pPr>
        <w:spacing w:after="0"/>
        <w:ind w:left="1364"/>
        <w:rPr>
          <w:rFonts w:ascii="Times New Roman" w:hAnsi="Times New Roman" w:cs="Times New Roman"/>
          <w:lang w:eastAsia="pl-PL"/>
        </w:rPr>
      </w:pPr>
    </w:p>
    <w:p w:rsidR="002A7A52" w:rsidRDefault="002A7A52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10.</w:t>
      </w:r>
      <w:r w:rsidRPr="00487913">
        <w:rPr>
          <w:rFonts w:ascii="Times New Roman" w:hAnsi="Times New Roman" w:cs="Times New Roman"/>
          <w:u w:val="single"/>
          <w:lang w:eastAsia="pl-PL"/>
        </w:rPr>
        <w:br/>
      </w:r>
      <w:r w:rsidRPr="00487913">
        <w:rPr>
          <w:rFonts w:ascii="Times New Roman" w:hAnsi="Times New Roman" w:cs="Times New Roman"/>
          <w:b/>
          <w:bCs/>
          <w:lang w:eastAsia="pl-PL"/>
        </w:rPr>
        <w:t>Wnoszenie opłat za posiłki</w:t>
      </w:r>
    </w:p>
    <w:p w:rsidR="00487913" w:rsidRPr="00487913" w:rsidRDefault="00487913" w:rsidP="00487913">
      <w:pPr>
        <w:spacing w:after="0"/>
        <w:jc w:val="center"/>
        <w:rPr>
          <w:rFonts w:ascii="Times New Roman" w:hAnsi="Times New Roman" w:cs="Times New Roman"/>
          <w:bCs/>
          <w:lang w:eastAsia="pl-PL"/>
        </w:rPr>
      </w:pPr>
    </w:p>
    <w:p w:rsidR="00824451" w:rsidRPr="00487913" w:rsidRDefault="00824451" w:rsidP="00487913">
      <w:pPr>
        <w:pStyle w:val="Akapitzlist"/>
        <w:numPr>
          <w:ilvl w:val="3"/>
          <w:numId w:val="3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Opłat za posiłki należy dokonywać zgodnie z warunkami opisanymi w § 4 regulaminu.</w:t>
      </w:r>
    </w:p>
    <w:p w:rsidR="002A7A52" w:rsidRPr="00487913" w:rsidRDefault="002A7A52" w:rsidP="00487913">
      <w:pPr>
        <w:spacing w:after="0"/>
        <w:ind w:left="360"/>
        <w:rPr>
          <w:rFonts w:ascii="Times New Roman" w:hAnsi="Times New Roman" w:cs="Times New Roman"/>
          <w:lang w:eastAsia="pl-PL"/>
        </w:rPr>
      </w:pPr>
    </w:p>
    <w:p w:rsidR="002A7A52" w:rsidRPr="00487913" w:rsidRDefault="00D37FBC" w:rsidP="00487913">
      <w:pPr>
        <w:spacing w:after="0"/>
        <w:jc w:val="center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11</w:t>
      </w:r>
      <w:r w:rsidR="002A7A52" w:rsidRPr="00487913">
        <w:rPr>
          <w:rFonts w:ascii="Times New Roman" w:hAnsi="Times New Roman" w:cs="Times New Roman"/>
          <w:lang w:eastAsia="pl-PL"/>
        </w:rPr>
        <w:t>.</w:t>
      </w:r>
      <w:r w:rsidR="002A7A52" w:rsidRPr="00487913">
        <w:rPr>
          <w:rFonts w:ascii="Times New Roman" w:hAnsi="Times New Roman" w:cs="Times New Roman"/>
          <w:lang w:eastAsia="pl-PL"/>
        </w:rPr>
        <w:br/>
      </w:r>
      <w:r w:rsidR="002A7A52" w:rsidRPr="00487913">
        <w:rPr>
          <w:rFonts w:ascii="Times New Roman" w:hAnsi="Times New Roman" w:cs="Times New Roman"/>
          <w:b/>
          <w:bCs/>
          <w:lang w:eastAsia="pl-PL"/>
        </w:rPr>
        <w:t>Zwroty za niewykorzystane obiady</w:t>
      </w:r>
    </w:p>
    <w:p w:rsidR="002A7A52" w:rsidRPr="00487913" w:rsidRDefault="002A7A52" w:rsidP="00487913">
      <w:pPr>
        <w:spacing w:after="0"/>
        <w:ind w:left="360"/>
        <w:rPr>
          <w:rFonts w:ascii="Times New Roman" w:hAnsi="Times New Roman" w:cs="Times New Roman"/>
          <w:bCs/>
          <w:lang w:eastAsia="pl-PL"/>
        </w:rPr>
      </w:pPr>
    </w:p>
    <w:p w:rsidR="00824451" w:rsidRPr="00B77C92" w:rsidRDefault="00824451" w:rsidP="00B77C9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lang w:eastAsia="pl-PL"/>
        </w:rPr>
      </w:pPr>
      <w:r w:rsidRPr="00B77C92">
        <w:rPr>
          <w:rFonts w:ascii="Times New Roman" w:hAnsi="Times New Roman" w:cs="Times New Roman"/>
          <w:lang w:eastAsia="pl-PL"/>
        </w:rPr>
        <w:t xml:space="preserve">Rozliczanie zwrotów za posiłki dokonywane będzie zgodnie z § 5. </w:t>
      </w:r>
    </w:p>
    <w:p w:rsidR="00F239C9" w:rsidRDefault="00824451" w:rsidP="00B77C9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77C92">
        <w:rPr>
          <w:rFonts w:ascii="Times New Roman" w:hAnsi="Times New Roman" w:cs="Times New Roman"/>
          <w:lang w:eastAsia="pl-PL"/>
        </w:rPr>
        <w:t>Nieobecność dziecka, na podstawie której będzie można dokonać odpisu, należy zgłosić, osobiście lub telefonicznie, najpóźniej w dniu nieobecności do godziny</w:t>
      </w:r>
      <w:r w:rsidR="00F239C9">
        <w:rPr>
          <w:rFonts w:ascii="Times New Roman" w:hAnsi="Times New Roman" w:cs="Times New Roman"/>
          <w:lang w:eastAsia="pl-PL"/>
        </w:rPr>
        <w:t>:</w:t>
      </w:r>
    </w:p>
    <w:p w:rsidR="00824451" w:rsidRDefault="00F239C9" w:rsidP="00F239C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8:</w:t>
      </w:r>
      <w:r w:rsidR="00824451" w:rsidRPr="00B77C92">
        <w:rPr>
          <w:rFonts w:ascii="Times New Roman" w:hAnsi="Times New Roman" w:cs="Times New Roman"/>
          <w:lang w:eastAsia="pl-PL"/>
        </w:rPr>
        <w:t>00 do sekretariatu placówki do k</w:t>
      </w:r>
      <w:r>
        <w:rPr>
          <w:rFonts w:ascii="Times New Roman" w:hAnsi="Times New Roman" w:cs="Times New Roman"/>
          <w:lang w:eastAsia="pl-PL"/>
        </w:rPr>
        <w:t>tórej dziecko uczęszcza (w przypadku uczniów szkól podstawowych)</w:t>
      </w:r>
    </w:p>
    <w:p w:rsidR="00F239C9" w:rsidRPr="00B77C92" w:rsidRDefault="00F239C9" w:rsidP="00F239C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7:20 </w:t>
      </w:r>
      <w:r w:rsidRPr="00B77C92">
        <w:rPr>
          <w:rFonts w:ascii="Times New Roman" w:hAnsi="Times New Roman" w:cs="Times New Roman"/>
          <w:lang w:eastAsia="pl-PL"/>
        </w:rPr>
        <w:t>do sekretariatu placówki do k</w:t>
      </w:r>
      <w:r>
        <w:rPr>
          <w:rFonts w:ascii="Times New Roman" w:hAnsi="Times New Roman" w:cs="Times New Roman"/>
          <w:lang w:eastAsia="pl-PL"/>
        </w:rPr>
        <w:t>tórej dziecko uczęszcza (w przypadku dzieci ze żłobków i przedszkoli).</w:t>
      </w:r>
    </w:p>
    <w:p w:rsidR="00824451" w:rsidRPr="00487913" w:rsidRDefault="00824451" w:rsidP="00487913">
      <w:pPr>
        <w:spacing w:after="0"/>
        <w:rPr>
          <w:rFonts w:ascii="Times New Roman" w:hAnsi="Times New Roman" w:cs="Times New Roman"/>
          <w:b/>
          <w:bCs/>
          <w:lang w:eastAsia="pl-PL"/>
        </w:rPr>
      </w:pP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§ 8.</w:t>
      </w:r>
      <w:r w:rsidRPr="00487913">
        <w:rPr>
          <w:rFonts w:ascii="Times New Roman" w:hAnsi="Times New Roman" w:cs="Times New Roman"/>
          <w:b/>
          <w:bCs/>
          <w:lang w:eastAsia="pl-PL"/>
        </w:rPr>
        <w:br/>
        <w:t>Postanowienia końcowe</w:t>
      </w:r>
    </w:p>
    <w:p w:rsidR="00824451" w:rsidRPr="00487913" w:rsidRDefault="00824451" w:rsidP="00487913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824451" w:rsidRPr="00B77C92" w:rsidRDefault="00824451" w:rsidP="00B77C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lastRenderedPageBreak/>
        <w:t>O wszystkich sprawach związanych z organizacją pracy stołówki decyduje dyrektor szkoły.</w:t>
      </w:r>
    </w:p>
    <w:p w:rsidR="00824451" w:rsidRPr="00B77C92" w:rsidRDefault="00824451" w:rsidP="00B77C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Wszelkich zmian w niniejszym regulaminie dokonuje dyrektor w postaci pisemnego aneksu</w:t>
      </w:r>
      <w:r w:rsidR="00B77C92">
        <w:rPr>
          <w:rFonts w:ascii="Times New Roman" w:hAnsi="Times New Roman" w:cs="Times New Roman"/>
          <w:lang w:eastAsia="pl-PL"/>
        </w:rPr>
        <w:t>.</w:t>
      </w:r>
    </w:p>
    <w:p w:rsidR="00824451" w:rsidRPr="00487913" w:rsidRDefault="00824451" w:rsidP="0048791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87913">
        <w:rPr>
          <w:rFonts w:ascii="Times New Roman" w:hAnsi="Times New Roman" w:cs="Times New Roman"/>
          <w:lang w:eastAsia="pl-PL"/>
        </w:rPr>
        <w:t>Regulamin wchodzi w życie z dniem 1 września 2021 roku.</w:t>
      </w:r>
    </w:p>
    <w:p w:rsidR="001505D8" w:rsidRPr="00487913" w:rsidRDefault="001505D8" w:rsidP="00487913">
      <w:pPr>
        <w:rPr>
          <w:rFonts w:ascii="Times New Roman" w:hAnsi="Times New Roman" w:cs="Times New Roman"/>
        </w:rPr>
      </w:pPr>
    </w:p>
    <w:sectPr w:rsidR="001505D8" w:rsidRPr="00487913" w:rsidSect="00144B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54" w:rsidRDefault="002E1754" w:rsidP="00824451">
      <w:pPr>
        <w:spacing w:after="0" w:line="240" w:lineRule="auto"/>
      </w:pPr>
      <w:r>
        <w:separator/>
      </w:r>
    </w:p>
  </w:endnote>
  <w:endnote w:type="continuationSeparator" w:id="1">
    <w:p w:rsidR="002E1754" w:rsidRDefault="002E1754" w:rsidP="0082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74" w:rsidRDefault="002E1754" w:rsidP="00C51D5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54" w:rsidRDefault="002E1754" w:rsidP="00824451">
      <w:pPr>
        <w:spacing w:after="0" w:line="240" w:lineRule="auto"/>
      </w:pPr>
      <w:r>
        <w:separator/>
      </w:r>
    </w:p>
  </w:footnote>
  <w:footnote w:type="continuationSeparator" w:id="1">
    <w:p w:rsidR="002E1754" w:rsidRDefault="002E1754" w:rsidP="0082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7C2"/>
    <w:multiLevelType w:val="hybridMultilevel"/>
    <w:tmpl w:val="DEF4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4B3B68"/>
    <w:multiLevelType w:val="hybridMultilevel"/>
    <w:tmpl w:val="AFF86F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D471046"/>
    <w:multiLevelType w:val="hybridMultilevel"/>
    <w:tmpl w:val="21CE321E"/>
    <w:lvl w:ilvl="0" w:tplc="0660D08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C06"/>
    <w:multiLevelType w:val="hybridMultilevel"/>
    <w:tmpl w:val="8984F1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B68D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4081"/>
    <w:multiLevelType w:val="hybridMultilevel"/>
    <w:tmpl w:val="390AA7B4"/>
    <w:lvl w:ilvl="0" w:tplc="0888B7E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156630"/>
    <w:multiLevelType w:val="hybridMultilevel"/>
    <w:tmpl w:val="F90CF17C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105DB5"/>
    <w:multiLevelType w:val="hybridMultilevel"/>
    <w:tmpl w:val="6E4E2A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65C62D5"/>
    <w:multiLevelType w:val="hybridMultilevel"/>
    <w:tmpl w:val="99FE21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21198C"/>
    <w:multiLevelType w:val="hybridMultilevel"/>
    <w:tmpl w:val="B0DA44D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46D9334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351CF7"/>
    <w:multiLevelType w:val="hybridMultilevel"/>
    <w:tmpl w:val="0E74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F838DA"/>
    <w:multiLevelType w:val="hybridMultilevel"/>
    <w:tmpl w:val="7062ED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AEC2660"/>
    <w:multiLevelType w:val="hybridMultilevel"/>
    <w:tmpl w:val="488C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451"/>
    <w:rsid w:val="00125063"/>
    <w:rsid w:val="001505D8"/>
    <w:rsid w:val="002A7A52"/>
    <w:rsid w:val="002E1754"/>
    <w:rsid w:val="003149B7"/>
    <w:rsid w:val="00404F8A"/>
    <w:rsid w:val="00487913"/>
    <w:rsid w:val="004A3106"/>
    <w:rsid w:val="005203AD"/>
    <w:rsid w:val="0052440D"/>
    <w:rsid w:val="00652444"/>
    <w:rsid w:val="00660EA4"/>
    <w:rsid w:val="00712300"/>
    <w:rsid w:val="00824451"/>
    <w:rsid w:val="009D772E"/>
    <w:rsid w:val="00AD528B"/>
    <w:rsid w:val="00B77C92"/>
    <w:rsid w:val="00C320C9"/>
    <w:rsid w:val="00C94819"/>
    <w:rsid w:val="00C956CC"/>
    <w:rsid w:val="00D07893"/>
    <w:rsid w:val="00D317B1"/>
    <w:rsid w:val="00D37FBC"/>
    <w:rsid w:val="00EB5F61"/>
    <w:rsid w:val="00F2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51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24451"/>
    <w:pPr>
      <w:ind w:left="720"/>
    </w:pPr>
  </w:style>
  <w:style w:type="paragraph" w:styleId="Stopka">
    <w:name w:val="footer"/>
    <w:basedOn w:val="Normalny"/>
    <w:link w:val="StopkaZnak"/>
    <w:rsid w:val="0082445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24451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824451"/>
    <w:pPr>
      <w:ind w:left="720"/>
    </w:pPr>
  </w:style>
  <w:style w:type="paragraph" w:styleId="Akapitzlist">
    <w:name w:val="List Paragraph"/>
    <w:basedOn w:val="Normalny"/>
    <w:uiPriority w:val="34"/>
    <w:qFormat/>
    <w:rsid w:val="00824451"/>
    <w:pPr>
      <w:ind w:left="708"/>
    </w:pPr>
  </w:style>
  <w:style w:type="character" w:styleId="Pogrubienie">
    <w:name w:val="Strong"/>
    <w:basedOn w:val="Domylnaczcionkaakapitu"/>
    <w:uiPriority w:val="22"/>
    <w:qFormat/>
    <w:rsid w:val="0082445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2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45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F6EC-F6D3-4FC9-AD3D-B836AD7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sp1</cp:lastModifiedBy>
  <cp:revision>7</cp:revision>
  <dcterms:created xsi:type="dcterms:W3CDTF">2021-08-22T09:23:00Z</dcterms:created>
  <dcterms:modified xsi:type="dcterms:W3CDTF">2021-08-30T17:48:00Z</dcterms:modified>
</cp:coreProperties>
</file>